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3C082D" w:rsidRDefault="00B3345A" w:rsidP="003C082D">
      <w:pPr>
        <w:tabs>
          <w:tab w:val="left" w:pos="2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ab/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082D">
        <w:rPr>
          <w:rFonts w:ascii="Times New Roman" w:hAnsi="Times New Roman" w:cs="Times New Roman"/>
          <w:sz w:val="28"/>
          <w:szCs w:val="28"/>
        </w:rPr>
        <w:t>Акт №1</w:t>
      </w:r>
    </w:p>
    <w:p w:rsidR="00B3345A" w:rsidRPr="003C082D" w:rsidRDefault="00B3345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99" w:rsidRDefault="00B3345A" w:rsidP="00F1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E0352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существлению финансовым отделом администрации Мезмайского сельского поселения Апшеронского </w:t>
      </w:r>
      <w:r w:rsidR="007764D0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E0352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о вну</w:t>
      </w:r>
      <w:r w:rsidR="00E0352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0352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реннему муниципальному финансовому контролю на 201</w:t>
      </w:r>
      <w:r w:rsidR="008D619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0352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МКУ «Сельский клуб» Мезмайского сельского поселения Апшеронского района </w:t>
      </w:r>
    </w:p>
    <w:p w:rsidR="00E0352A" w:rsidRDefault="00E0352A" w:rsidP="00F1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(ИНН 2325018068)</w:t>
      </w:r>
    </w:p>
    <w:p w:rsidR="00D2120C" w:rsidRPr="003C082D" w:rsidRDefault="00D2120C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Pr="003C082D" w:rsidRDefault="00E0352A" w:rsidP="003C082D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г. Апшеронск                                                                        </w:t>
      </w:r>
      <w:r w:rsidRPr="003C082D">
        <w:rPr>
          <w:rFonts w:ascii="Times New Roman" w:hAnsi="Times New Roman" w:cs="Times New Roman"/>
          <w:sz w:val="28"/>
          <w:szCs w:val="28"/>
        </w:rPr>
        <w:tab/>
      </w:r>
      <w:r w:rsidR="00D2120C">
        <w:rPr>
          <w:rFonts w:ascii="Times New Roman" w:hAnsi="Times New Roman" w:cs="Times New Roman"/>
          <w:sz w:val="28"/>
          <w:szCs w:val="28"/>
        </w:rPr>
        <w:t xml:space="preserve">        </w:t>
      </w:r>
      <w:r w:rsidR="00D420C1">
        <w:rPr>
          <w:rFonts w:ascii="Times New Roman" w:hAnsi="Times New Roman" w:cs="Times New Roman"/>
          <w:sz w:val="28"/>
          <w:szCs w:val="28"/>
        </w:rPr>
        <w:t>2</w:t>
      </w:r>
      <w:r w:rsidR="00507D62">
        <w:rPr>
          <w:rFonts w:ascii="Times New Roman" w:hAnsi="Times New Roman" w:cs="Times New Roman"/>
          <w:sz w:val="28"/>
          <w:szCs w:val="28"/>
        </w:rPr>
        <w:t>1</w:t>
      </w:r>
      <w:r w:rsidRPr="003C082D">
        <w:rPr>
          <w:rFonts w:ascii="Times New Roman" w:hAnsi="Times New Roman" w:cs="Times New Roman"/>
          <w:sz w:val="28"/>
          <w:szCs w:val="28"/>
        </w:rPr>
        <w:t>.0</w:t>
      </w:r>
      <w:r w:rsidR="00D420C1">
        <w:rPr>
          <w:rFonts w:ascii="Times New Roman" w:hAnsi="Times New Roman" w:cs="Times New Roman"/>
          <w:sz w:val="28"/>
          <w:szCs w:val="28"/>
        </w:rPr>
        <w:t>9.2018</w:t>
      </w:r>
      <w:r w:rsidRPr="003C08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352A" w:rsidRPr="003C082D" w:rsidRDefault="00E0352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6BA" w:rsidRPr="003C082D" w:rsidRDefault="0052710A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8070E" w:rsidRPr="003C082D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="00B8070E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proofErr w:type="spellStart"/>
      <w:r w:rsidR="00B8070E">
        <w:rPr>
          <w:rFonts w:ascii="Times New Roman" w:hAnsi="Times New Roman" w:cs="Times New Roman"/>
          <w:sz w:val="28"/>
          <w:szCs w:val="28"/>
        </w:rPr>
        <w:t>О.О.Воронцовой</w:t>
      </w:r>
      <w:proofErr w:type="spellEnd"/>
      <w:r w:rsidR="00B8070E" w:rsidRPr="003C082D">
        <w:rPr>
          <w:rFonts w:ascii="Times New Roman" w:hAnsi="Times New Roman" w:cs="Times New Roman"/>
          <w:sz w:val="28"/>
          <w:szCs w:val="28"/>
        </w:rPr>
        <w:t>, специалистом</w:t>
      </w:r>
      <w:r w:rsidR="00B8070E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="00B8070E" w:rsidRPr="003C0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70E">
        <w:rPr>
          <w:rFonts w:ascii="Times New Roman" w:hAnsi="Times New Roman" w:cs="Times New Roman"/>
          <w:sz w:val="28"/>
          <w:szCs w:val="28"/>
        </w:rPr>
        <w:t>А.С.Годяевой</w:t>
      </w:r>
      <w:proofErr w:type="spellEnd"/>
      <w:r w:rsidR="00B8070E">
        <w:rPr>
          <w:rFonts w:ascii="Times New Roman" w:hAnsi="Times New Roman" w:cs="Times New Roman"/>
          <w:sz w:val="28"/>
          <w:szCs w:val="28"/>
        </w:rPr>
        <w:t>-Расторгуевой</w:t>
      </w:r>
      <w:r w:rsidR="00B8070E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B8070E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B8070E" w:rsidRPr="003C082D">
        <w:rPr>
          <w:rFonts w:ascii="Times New Roman" w:hAnsi="Times New Roman" w:cs="Times New Roman"/>
          <w:sz w:val="28"/>
          <w:szCs w:val="28"/>
        </w:rPr>
        <w:t>и специалист</w:t>
      </w:r>
      <w:r w:rsidR="00B8070E">
        <w:rPr>
          <w:rFonts w:ascii="Times New Roman" w:hAnsi="Times New Roman" w:cs="Times New Roman"/>
          <w:sz w:val="28"/>
          <w:szCs w:val="28"/>
        </w:rPr>
        <w:t>ом</w:t>
      </w:r>
      <w:r w:rsidR="00B8070E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B8070E">
        <w:rPr>
          <w:rFonts w:ascii="Times New Roman" w:hAnsi="Times New Roman" w:cs="Times New Roman"/>
          <w:sz w:val="28"/>
          <w:szCs w:val="28"/>
        </w:rPr>
        <w:t>1</w:t>
      </w:r>
      <w:r w:rsidR="00B8070E" w:rsidRPr="003C082D">
        <w:rPr>
          <w:rFonts w:ascii="Times New Roman" w:hAnsi="Times New Roman" w:cs="Times New Roman"/>
          <w:sz w:val="28"/>
          <w:szCs w:val="28"/>
        </w:rPr>
        <w:t xml:space="preserve"> категории О.Г. </w:t>
      </w:r>
      <w:proofErr w:type="spellStart"/>
      <w:r w:rsidR="00B8070E" w:rsidRPr="003C082D">
        <w:rPr>
          <w:rFonts w:ascii="Times New Roman" w:hAnsi="Times New Roman" w:cs="Times New Roman"/>
          <w:sz w:val="28"/>
          <w:szCs w:val="28"/>
        </w:rPr>
        <w:t>Коржовой</w:t>
      </w:r>
      <w:proofErr w:type="spellEnd"/>
      <w:r w:rsidR="00B8070E" w:rsidRPr="003C082D">
        <w:rPr>
          <w:rFonts w:ascii="Times New Roman" w:hAnsi="Times New Roman" w:cs="Times New Roman"/>
          <w:sz w:val="28"/>
          <w:szCs w:val="28"/>
        </w:rPr>
        <w:t xml:space="preserve">  </w:t>
      </w:r>
      <w:r w:rsidR="00B8070E" w:rsidRPr="00507D62">
        <w:rPr>
          <w:rFonts w:ascii="Times New Roman" w:hAnsi="Times New Roman" w:cs="Times New Roman"/>
          <w:sz w:val="28"/>
          <w:szCs w:val="28"/>
        </w:rPr>
        <w:t>отдела</w:t>
      </w:r>
      <w:r w:rsidR="00B8070E">
        <w:rPr>
          <w:rFonts w:ascii="Times New Roman" w:hAnsi="Times New Roman" w:cs="Times New Roman"/>
          <w:sz w:val="28"/>
          <w:szCs w:val="28"/>
        </w:rPr>
        <w:t xml:space="preserve"> </w:t>
      </w:r>
      <w:r w:rsidR="00B8070E" w:rsidRPr="00507D62">
        <w:rPr>
          <w:rFonts w:ascii="Times New Roman" w:hAnsi="Times New Roman" w:cs="Times New Roman"/>
          <w:sz w:val="28"/>
          <w:szCs w:val="28"/>
        </w:rPr>
        <w:t xml:space="preserve">муниципального хозяйства </w:t>
      </w:r>
      <w:proofErr w:type="spellStart"/>
      <w:r w:rsidR="00B8070E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8070E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</w:t>
      </w:r>
      <w:r w:rsidR="00E0352A" w:rsidRPr="003C082D">
        <w:rPr>
          <w:rFonts w:ascii="Times New Roman" w:hAnsi="Times New Roman" w:cs="Times New Roman"/>
          <w:sz w:val="28"/>
          <w:szCs w:val="28"/>
        </w:rPr>
        <w:t>и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E0352A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="00E0352A" w:rsidRPr="00FD048C">
        <w:rPr>
          <w:rFonts w:ascii="Times New Roman" w:hAnsi="Times New Roman" w:cs="Times New Roman"/>
          <w:sz w:val="28"/>
          <w:szCs w:val="28"/>
        </w:rPr>
        <w:t xml:space="preserve">от </w:t>
      </w:r>
      <w:r w:rsidR="00FD048C" w:rsidRPr="00FD048C">
        <w:rPr>
          <w:rFonts w:ascii="Times New Roman" w:hAnsi="Times New Roman" w:cs="Times New Roman"/>
          <w:sz w:val="28"/>
          <w:szCs w:val="28"/>
        </w:rPr>
        <w:t>26</w:t>
      </w:r>
      <w:r w:rsidR="00E0352A" w:rsidRPr="00FD048C">
        <w:rPr>
          <w:rFonts w:ascii="Times New Roman" w:hAnsi="Times New Roman" w:cs="Times New Roman"/>
          <w:sz w:val="28"/>
          <w:szCs w:val="28"/>
        </w:rPr>
        <w:t>.</w:t>
      </w:r>
      <w:r w:rsidR="00FD048C" w:rsidRPr="00FD048C">
        <w:rPr>
          <w:rFonts w:ascii="Times New Roman" w:hAnsi="Times New Roman" w:cs="Times New Roman"/>
          <w:sz w:val="28"/>
          <w:szCs w:val="28"/>
        </w:rPr>
        <w:t>12</w:t>
      </w:r>
      <w:r w:rsidR="00E0352A" w:rsidRPr="00FD048C">
        <w:rPr>
          <w:rFonts w:ascii="Times New Roman" w:hAnsi="Times New Roman" w:cs="Times New Roman"/>
          <w:sz w:val="28"/>
          <w:szCs w:val="28"/>
        </w:rPr>
        <w:t>.201</w:t>
      </w:r>
      <w:r w:rsidR="00FD048C" w:rsidRPr="00FD048C">
        <w:rPr>
          <w:rFonts w:ascii="Times New Roman" w:hAnsi="Times New Roman" w:cs="Times New Roman"/>
          <w:sz w:val="28"/>
          <w:szCs w:val="28"/>
        </w:rPr>
        <w:t>7</w:t>
      </w:r>
      <w:r w:rsidR="00E0352A" w:rsidRPr="00FD048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D048C" w:rsidRPr="00FD048C">
        <w:rPr>
          <w:rFonts w:ascii="Times New Roman" w:hAnsi="Times New Roman" w:cs="Times New Roman"/>
          <w:sz w:val="28"/>
          <w:szCs w:val="28"/>
        </w:rPr>
        <w:t>51-</w:t>
      </w:r>
      <w:r w:rsidR="00FD048C">
        <w:rPr>
          <w:rFonts w:ascii="Times New Roman" w:hAnsi="Times New Roman" w:cs="Times New Roman"/>
          <w:sz w:val="28"/>
          <w:szCs w:val="28"/>
        </w:rPr>
        <w:t>р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B006BA" w:rsidRPr="003C082D">
        <w:rPr>
          <w:rFonts w:ascii="Times New Roman" w:hAnsi="Times New Roman" w:cs="Times New Roman"/>
          <w:sz w:val="28"/>
          <w:szCs w:val="28"/>
        </w:rPr>
        <w:t>«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проведения проверок по ос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ю финансовым отделом администрации </w:t>
      </w:r>
      <w:proofErr w:type="spellStart"/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Апшеронского района полномочий по</w:t>
      </w:r>
      <w:proofErr w:type="gramEnd"/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му муниципальному финансовому контролю</w:t>
      </w:r>
      <w:r w:rsidR="00C7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му финансовому аудиту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727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в ц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исполнения плана проверок проведена плановая проверка муниципального казенного учреждения « Сельский клуб». Целью проверки явля</w:t>
      </w:r>
      <w:r w:rsid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B006BA" w:rsidRPr="003C082D" w:rsidRDefault="00B006BA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бюджетного законодательства Российской Федер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иных нормативных правовых актов, регулирующих бюджетные правоо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; </w:t>
      </w:r>
    </w:p>
    <w:p w:rsidR="00B006BA" w:rsidRPr="003C082D" w:rsidRDefault="00B006BA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достоверностью отчетности о реализации муниц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программ;</w:t>
      </w:r>
    </w:p>
    <w:p w:rsidR="00B006BA" w:rsidRPr="003C082D" w:rsidRDefault="00B006BA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юдением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ными нормативн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о контрактной системе в сфере закупок.</w:t>
      </w:r>
    </w:p>
    <w:p w:rsidR="00B006BA" w:rsidRPr="003C082D" w:rsidRDefault="00B006BA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1 января 201</w:t>
      </w:r>
      <w:r w:rsidR="00C727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C727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0670" w:rsidRPr="003C082D" w:rsidRDefault="00E60670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</w:t>
      </w:r>
      <w:r w:rsidR="002D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C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E60670" w:rsidRPr="003C082D" w:rsidRDefault="00E60670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E60670" w:rsidRPr="003C082D" w:rsidRDefault="00E60670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регламентирующие бюджетный процесс, р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местном бюджете, учредительные документы, бюджетная роспись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, уведомления о бюджетных асси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х и о лимитах бюджетных обязательств, бюджетные сметы, бюджетная отчетность участников бюджетного процесса, муниципальные договора, иные документы и материалы, необходимые для проведения контрольного меропр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EC3E63" w:rsidRPr="003C082D" w:rsidRDefault="00EC3E63" w:rsidP="001D3899">
      <w:pPr>
        <w:pStyle w:val="a3"/>
        <w:numPr>
          <w:ilvl w:val="0"/>
          <w:numId w:val="1"/>
        </w:numPr>
        <w:tabs>
          <w:tab w:val="left" w:pos="84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сведения</w:t>
      </w:r>
    </w:p>
    <w:p w:rsidR="00E67DF7" w:rsidRPr="003C082D" w:rsidRDefault="00EC3E63" w:rsidP="001D3899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лное наименование: муниципальное казенное учреждения «Сельский клуб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.</w:t>
      </w:r>
    </w:p>
    <w:p w:rsidR="00EC3E63" w:rsidRPr="003C082D" w:rsidRDefault="00EC3E63" w:rsidP="001D3899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КУ «</w:t>
      </w:r>
      <w:r w:rsidR="003C082D">
        <w:rPr>
          <w:rFonts w:ascii="Times New Roman" w:hAnsi="Times New Roman" w:cs="Times New Roman"/>
          <w:sz w:val="28"/>
          <w:szCs w:val="28"/>
        </w:rPr>
        <w:t>С</w:t>
      </w:r>
      <w:r w:rsidRPr="003C082D">
        <w:rPr>
          <w:rFonts w:ascii="Times New Roman" w:hAnsi="Times New Roman" w:cs="Times New Roman"/>
          <w:sz w:val="28"/>
          <w:szCs w:val="28"/>
        </w:rPr>
        <w:t>ельский клуб»</w:t>
      </w:r>
      <w:r w:rsidR="000D5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BF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0D5BF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</w:p>
    <w:p w:rsidR="00EC3E63" w:rsidRPr="003C082D" w:rsidRDefault="00EC3E63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ИНН 2325</w:t>
      </w:r>
      <w:r w:rsidR="00C918A1" w:rsidRPr="003C082D">
        <w:rPr>
          <w:rFonts w:ascii="Times New Roman" w:hAnsi="Times New Roman" w:cs="Times New Roman"/>
          <w:sz w:val="28"/>
          <w:szCs w:val="28"/>
        </w:rPr>
        <w:t>018068</w:t>
      </w:r>
    </w:p>
    <w:p w:rsidR="00EC3E63" w:rsidRPr="003C082D" w:rsidRDefault="00EC3E63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КПП </w:t>
      </w:r>
      <w:r w:rsidR="00AD6B46" w:rsidRPr="003C082D">
        <w:rPr>
          <w:rFonts w:ascii="Times New Roman" w:hAnsi="Times New Roman" w:cs="Times New Roman"/>
          <w:sz w:val="28"/>
          <w:szCs w:val="28"/>
        </w:rPr>
        <w:t>232501001</w:t>
      </w:r>
    </w:p>
    <w:p w:rsidR="00EC3E63" w:rsidRPr="003C082D" w:rsidRDefault="00EC3E63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ГРН</w:t>
      </w:r>
      <w:r w:rsidR="00AD6B46" w:rsidRPr="003C082D">
        <w:rPr>
          <w:rFonts w:ascii="Times New Roman" w:hAnsi="Times New Roman" w:cs="Times New Roman"/>
          <w:sz w:val="28"/>
          <w:szCs w:val="28"/>
        </w:rPr>
        <w:t xml:space="preserve"> 1062325000264</w:t>
      </w:r>
    </w:p>
    <w:p w:rsidR="00AD6B46" w:rsidRPr="003C082D" w:rsidRDefault="00EC3E63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п.Мезмай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8A1" w:rsidRPr="003C082D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C918A1" w:rsidRPr="003C082D">
        <w:rPr>
          <w:rFonts w:ascii="Times New Roman" w:hAnsi="Times New Roman" w:cs="Times New Roman"/>
          <w:sz w:val="28"/>
          <w:szCs w:val="28"/>
        </w:rPr>
        <w:t>, 1</w:t>
      </w:r>
    </w:p>
    <w:p w:rsidR="00EC3E63" w:rsidRPr="003C082D" w:rsidRDefault="00AD6B46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МКУ «Сельский клуб»</w:t>
      </w:r>
      <w:r w:rsidR="00390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2E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39022E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</w:t>
      </w:r>
      <w:r w:rsidR="0039022E">
        <w:rPr>
          <w:rFonts w:ascii="Times New Roman" w:hAnsi="Times New Roman" w:cs="Times New Roman"/>
          <w:sz w:val="28"/>
          <w:szCs w:val="28"/>
        </w:rPr>
        <w:t>о</w:t>
      </w:r>
      <w:r w:rsidR="0039022E">
        <w:rPr>
          <w:rFonts w:ascii="Times New Roman" w:hAnsi="Times New Roman" w:cs="Times New Roman"/>
          <w:sz w:val="28"/>
          <w:szCs w:val="28"/>
        </w:rPr>
        <w:t>на</w:t>
      </w:r>
      <w:r w:rsidRPr="003C082D">
        <w:rPr>
          <w:rFonts w:ascii="Times New Roman" w:hAnsi="Times New Roman" w:cs="Times New Roman"/>
          <w:sz w:val="28"/>
          <w:szCs w:val="28"/>
        </w:rPr>
        <w:t xml:space="preserve"> действует на основании Устава утвержденного постановлением администр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ции 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9 декабря 2010 года №112.</w:t>
      </w:r>
    </w:p>
    <w:p w:rsidR="00241634" w:rsidRPr="003C082D" w:rsidRDefault="00AD6B46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МКУ «Сельский клуб» является подведомственным учреждением администр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, имеет печать с полным наименование</w:t>
      </w:r>
      <w:r w:rsidRPr="003C082D">
        <w:rPr>
          <w:rFonts w:ascii="Times New Roman" w:hAnsi="Times New Roman" w:cs="Times New Roman"/>
          <w:sz w:val="28"/>
          <w:szCs w:val="28"/>
        </w:rPr>
        <w:t xml:space="preserve">. Учредителем и собственником имущества казенного учреждения является администрация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>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</w:t>
      </w:r>
      <w:r w:rsidR="00241634" w:rsidRPr="003C082D">
        <w:rPr>
          <w:rFonts w:ascii="Times New Roman" w:hAnsi="Times New Roman" w:cs="Times New Roman"/>
          <w:sz w:val="28"/>
          <w:szCs w:val="28"/>
        </w:rPr>
        <w:t>т</w:t>
      </w:r>
      <w:r w:rsidR="00241634" w:rsidRPr="003C082D">
        <w:rPr>
          <w:rFonts w:ascii="Times New Roman" w:hAnsi="Times New Roman" w:cs="Times New Roman"/>
          <w:sz w:val="28"/>
          <w:szCs w:val="28"/>
        </w:rPr>
        <w:t>ствии с предметом и целями деятельности, определенными Федеральным зак</w:t>
      </w:r>
      <w:r w:rsidR="00241634" w:rsidRPr="003C082D">
        <w:rPr>
          <w:rFonts w:ascii="Times New Roman" w:hAnsi="Times New Roman" w:cs="Times New Roman"/>
          <w:sz w:val="28"/>
          <w:szCs w:val="28"/>
        </w:rPr>
        <w:t>о</w:t>
      </w:r>
      <w:r w:rsidR="00241634" w:rsidRPr="003C082D">
        <w:rPr>
          <w:rFonts w:ascii="Times New Roman" w:hAnsi="Times New Roman" w:cs="Times New Roman"/>
          <w:sz w:val="28"/>
          <w:szCs w:val="28"/>
        </w:rPr>
        <w:t>ном «Об общих принципах местного самоуправления в Российской Федерации» от 06.10.2003 года №131 и Уставом.</w:t>
      </w:r>
    </w:p>
    <w:p w:rsidR="00241634" w:rsidRPr="003C082D" w:rsidRDefault="00A05892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634" w:rsidRPr="003C082D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90686B" w:rsidRPr="0090686B" w:rsidRDefault="00A05892" w:rsidP="001D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7C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727CF" w:rsidRPr="003C082D">
        <w:rPr>
          <w:rFonts w:ascii="Times New Roman" w:hAnsi="Times New Roman" w:cs="Times New Roman"/>
          <w:sz w:val="28"/>
          <w:szCs w:val="28"/>
        </w:rPr>
        <w:t>МКУ «Сельский клуб»</w:t>
      </w:r>
      <w:r w:rsidR="00C727CF">
        <w:rPr>
          <w:rFonts w:ascii="Times New Roman" w:hAnsi="Times New Roman" w:cs="Times New Roman"/>
          <w:sz w:val="28"/>
          <w:szCs w:val="28"/>
        </w:rPr>
        <w:t xml:space="preserve"> Мезмайского сельского поселения Апшеронского района </w:t>
      </w:r>
      <w:r w:rsidR="00C727CF" w:rsidRPr="00A20FD1">
        <w:rPr>
          <w:rFonts w:ascii="Times New Roman" w:hAnsi="Times New Roman" w:cs="Times New Roman"/>
          <w:sz w:val="28"/>
          <w:szCs w:val="28"/>
        </w:rPr>
        <w:t>является В</w:t>
      </w:r>
      <w:r w:rsidR="00A20FD1" w:rsidRPr="00A20FD1">
        <w:rPr>
          <w:rFonts w:ascii="Times New Roman" w:hAnsi="Times New Roman" w:cs="Times New Roman"/>
          <w:sz w:val="28"/>
          <w:szCs w:val="28"/>
        </w:rPr>
        <w:t>.А</w:t>
      </w:r>
      <w:r w:rsidR="00C727CF" w:rsidRPr="00A20FD1">
        <w:rPr>
          <w:rFonts w:ascii="Times New Roman" w:hAnsi="Times New Roman" w:cs="Times New Roman"/>
          <w:sz w:val="28"/>
          <w:szCs w:val="28"/>
        </w:rPr>
        <w:t xml:space="preserve">.Алехин </w:t>
      </w:r>
      <w:r w:rsidR="00A20FD1">
        <w:rPr>
          <w:rFonts w:ascii="Times New Roman" w:hAnsi="Times New Roman" w:cs="Times New Roman"/>
          <w:sz w:val="28"/>
          <w:szCs w:val="28"/>
        </w:rPr>
        <w:t>на основании распоряжения адм</w:t>
      </w:r>
      <w:r w:rsidR="00A20FD1">
        <w:rPr>
          <w:rFonts w:ascii="Times New Roman" w:hAnsi="Times New Roman" w:cs="Times New Roman"/>
          <w:sz w:val="28"/>
          <w:szCs w:val="28"/>
        </w:rPr>
        <w:t>и</w:t>
      </w:r>
      <w:r w:rsidR="00A20FD1">
        <w:rPr>
          <w:rFonts w:ascii="Times New Roman" w:hAnsi="Times New Roman" w:cs="Times New Roman"/>
          <w:sz w:val="28"/>
          <w:szCs w:val="28"/>
        </w:rPr>
        <w:t>нистрации Мезмайского сельского поселения Апшеронского района от 31.03.2017 года № 17рл</w:t>
      </w:r>
    </w:p>
    <w:p w:rsidR="00AD6B46" w:rsidRPr="003C082D" w:rsidRDefault="00A05892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1634" w:rsidRPr="003C082D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="00241634" w:rsidRPr="003C082D">
        <w:rPr>
          <w:rFonts w:ascii="Times New Roman" w:hAnsi="Times New Roman" w:cs="Times New Roman"/>
          <w:sz w:val="28"/>
          <w:szCs w:val="28"/>
        </w:rPr>
        <w:t>о</w:t>
      </w:r>
      <w:r w:rsidR="00241634" w:rsidRPr="003C082D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 АС Смета»</w:t>
      </w:r>
      <w:r w:rsidR="002768AA" w:rsidRPr="003C082D">
        <w:rPr>
          <w:rFonts w:ascii="Times New Roman" w:hAnsi="Times New Roman" w:cs="Times New Roman"/>
          <w:sz w:val="28"/>
          <w:szCs w:val="28"/>
        </w:rPr>
        <w:t>.</w:t>
      </w:r>
    </w:p>
    <w:p w:rsidR="002768AA" w:rsidRPr="003C082D" w:rsidRDefault="002768AA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В течение проверяемого периода расчетные операции МКУ «Сельский клуб» осуществлялись </w:t>
      </w:r>
      <w:r w:rsidR="00C727CF">
        <w:rPr>
          <w:rFonts w:ascii="Times New Roman" w:hAnsi="Times New Roman" w:cs="Times New Roman"/>
          <w:sz w:val="28"/>
          <w:szCs w:val="28"/>
        </w:rPr>
        <w:t>через</w:t>
      </w:r>
      <w:r w:rsidRPr="003C082D">
        <w:rPr>
          <w:rFonts w:ascii="Times New Roman" w:hAnsi="Times New Roman" w:cs="Times New Roman"/>
          <w:sz w:val="28"/>
          <w:szCs w:val="28"/>
        </w:rPr>
        <w:t xml:space="preserve"> ФУ администрации МО Апшеронский район по лицев</w:t>
      </w:r>
      <w:r w:rsidRPr="003C082D">
        <w:rPr>
          <w:rFonts w:ascii="Times New Roman" w:hAnsi="Times New Roman" w:cs="Times New Roman"/>
          <w:sz w:val="28"/>
          <w:szCs w:val="28"/>
        </w:rPr>
        <w:t>о</w:t>
      </w:r>
      <w:r w:rsidRPr="003C082D">
        <w:rPr>
          <w:rFonts w:ascii="Times New Roman" w:hAnsi="Times New Roman" w:cs="Times New Roman"/>
          <w:sz w:val="28"/>
          <w:szCs w:val="28"/>
        </w:rPr>
        <w:t>му счету 992110390- лицевой счет казенного учреждения.</w:t>
      </w:r>
    </w:p>
    <w:p w:rsidR="002768AA" w:rsidRPr="003C082D" w:rsidRDefault="00A05892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68AA" w:rsidRPr="003C082D">
        <w:rPr>
          <w:rFonts w:ascii="Times New Roman" w:hAnsi="Times New Roman" w:cs="Times New Roman"/>
          <w:sz w:val="28"/>
          <w:szCs w:val="28"/>
        </w:rPr>
        <w:t xml:space="preserve"> Финансовое обеспечение осуществлялось за счет средств </w:t>
      </w:r>
      <w:proofErr w:type="spellStart"/>
      <w:r w:rsidR="002768AA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768AA" w:rsidRPr="003C082D">
        <w:rPr>
          <w:rFonts w:ascii="Times New Roman" w:hAnsi="Times New Roman" w:cs="Times New Roman"/>
          <w:sz w:val="28"/>
          <w:szCs w:val="28"/>
        </w:rPr>
        <w:t xml:space="preserve"> сел</w:t>
      </w:r>
      <w:r w:rsidR="002768AA" w:rsidRPr="003C082D">
        <w:rPr>
          <w:rFonts w:ascii="Times New Roman" w:hAnsi="Times New Roman" w:cs="Times New Roman"/>
          <w:sz w:val="28"/>
          <w:szCs w:val="28"/>
        </w:rPr>
        <w:t>ь</w:t>
      </w:r>
      <w:r w:rsidR="002768AA" w:rsidRPr="003C082D">
        <w:rPr>
          <w:rFonts w:ascii="Times New Roman" w:hAnsi="Times New Roman" w:cs="Times New Roman"/>
          <w:sz w:val="28"/>
          <w:szCs w:val="28"/>
        </w:rPr>
        <w:t>ского поселения Апшеронского района.</w:t>
      </w:r>
    </w:p>
    <w:p w:rsidR="002768AA" w:rsidRPr="003C082D" w:rsidRDefault="009B71E3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1.1.2 Анализ осуществления бюджетных средств </w:t>
      </w:r>
      <w:r w:rsidR="00D11370" w:rsidRPr="003C082D">
        <w:rPr>
          <w:rFonts w:ascii="Times New Roman" w:hAnsi="Times New Roman" w:cs="Times New Roman"/>
          <w:sz w:val="28"/>
          <w:szCs w:val="28"/>
        </w:rPr>
        <w:t xml:space="preserve"> бюджетных полномочий</w:t>
      </w:r>
      <w:r w:rsidR="003C79CB" w:rsidRPr="003C082D">
        <w:rPr>
          <w:rFonts w:ascii="Times New Roman" w:hAnsi="Times New Roman" w:cs="Times New Roman"/>
          <w:sz w:val="28"/>
          <w:szCs w:val="28"/>
        </w:rPr>
        <w:t>.</w:t>
      </w:r>
    </w:p>
    <w:p w:rsidR="009B71E3" w:rsidRPr="003C082D" w:rsidRDefault="00A05892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79CB" w:rsidRPr="003C082D">
        <w:rPr>
          <w:rFonts w:ascii="Times New Roman" w:hAnsi="Times New Roman" w:cs="Times New Roman"/>
          <w:sz w:val="28"/>
          <w:szCs w:val="28"/>
        </w:rPr>
        <w:t>В ходе проведения анализа установлено:</w:t>
      </w:r>
    </w:p>
    <w:p w:rsidR="00D036A1" w:rsidRPr="003C082D" w:rsidRDefault="00D036A1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В соответствии с п.8 ст.158 БК РФ администрация 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3C082D">
        <w:rPr>
          <w:rFonts w:ascii="Times New Roman" w:hAnsi="Times New Roman" w:cs="Times New Roman"/>
          <w:sz w:val="28"/>
          <w:szCs w:val="28"/>
        </w:rPr>
        <w:t>о</w:t>
      </w:r>
      <w:r w:rsidRPr="003C082D">
        <w:rPr>
          <w:rFonts w:ascii="Times New Roman" w:hAnsi="Times New Roman" w:cs="Times New Roman"/>
          <w:sz w:val="28"/>
          <w:szCs w:val="28"/>
        </w:rPr>
        <w:t xml:space="preserve">селения, как главный распорядитель бюджетных средств, в ведении которого </w:t>
      </w:r>
      <w:r w:rsidRPr="003F72A6">
        <w:rPr>
          <w:rFonts w:ascii="Times New Roman" w:hAnsi="Times New Roman" w:cs="Times New Roman"/>
          <w:sz w:val="28"/>
          <w:szCs w:val="28"/>
        </w:rPr>
        <w:lastRenderedPageBreak/>
        <w:t>находится МКУ «Сельский клуб», подведомственное учреждение, постановл</w:t>
      </w:r>
      <w:r w:rsidRPr="003F72A6">
        <w:rPr>
          <w:rFonts w:ascii="Times New Roman" w:hAnsi="Times New Roman" w:cs="Times New Roman"/>
          <w:sz w:val="28"/>
          <w:szCs w:val="28"/>
        </w:rPr>
        <w:t>е</w:t>
      </w:r>
      <w:r w:rsidRPr="003F72A6">
        <w:rPr>
          <w:rFonts w:ascii="Times New Roman" w:hAnsi="Times New Roman" w:cs="Times New Roman"/>
          <w:sz w:val="28"/>
          <w:szCs w:val="28"/>
        </w:rPr>
        <w:t xml:space="preserve">нием от </w:t>
      </w:r>
      <w:r w:rsidR="003F72A6" w:rsidRPr="003F72A6">
        <w:rPr>
          <w:rFonts w:ascii="Times New Roman" w:hAnsi="Times New Roman" w:cs="Times New Roman"/>
          <w:sz w:val="28"/>
          <w:szCs w:val="28"/>
        </w:rPr>
        <w:t>26.02.2016</w:t>
      </w:r>
      <w:r w:rsidRPr="003F72A6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F72A6" w:rsidRPr="003F72A6">
        <w:rPr>
          <w:rFonts w:ascii="Times New Roman" w:hAnsi="Times New Roman" w:cs="Times New Roman"/>
          <w:sz w:val="28"/>
          <w:szCs w:val="28"/>
        </w:rPr>
        <w:t>6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</w:t>
      </w:r>
      <w:r w:rsidRPr="003C082D">
        <w:rPr>
          <w:rFonts w:ascii="Times New Roman" w:hAnsi="Times New Roman" w:cs="Times New Roman"/>
          <w:sz w:val="28"/>
          <w:szCs w:val="28"/>
        </w:rPr>
        <w:t>р</w:t>
      </w:r>
      <w:r w:rsidRPr="003C082D">
        <w:rPr>
          <w:rFonts w:ascii="Times New Roman" w:hAnsi="Times New Roman" w:cs="Times New Roman"/>
          <w:sz w:val="28"/>
          <w:szCs w:val="28"/>
        </w:rPr>
        <w:t xml:space="preserve">ждения и ведения бюджетных смет </w:t>
      </w:r>
      <w:r w:rsidR="001525B8" w:rsidRPr="003C08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25B8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525B8" w:rsidRPr="003C082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1525B8" w:rsidRPr="003C082D">
        <w:rPr>
          <w:rFonts w:ascii="Times New Roman" w:hAnsi="Times New Roman" w:cs="Times New Roman"/>
          <w:sz w:val="28"/>
          <w:szCs w:val="28"/>
        </w:rPr>
        <w:t>о</w:t>
      </w:r>
      <w:r w:rsidR="001525B8" w:rsidRPr="003C082D">
        <w:rPr>
          <w:rFonts w:ascii="Times New Roman" w:hAnsi="Times New Roman" w:cs="Times New Roman"/>
          <w:sz w:val="28"/>
          <w:szCs w:val="28"/>
        </w:rPr>
        <w:t>селения Апшеронского района и казенных учреждений, подведомственных а</w:t>
      </w:r>
      <w:r w:rsidR="001525B8" w:rsidRPr="003C082D">
        <w:rPr>
          <w:rFonts w:ascii="Times New Roman" w:hAnsi="Times New Roman" w:cs="Times New Roman"/>
          <w:sz w:val="28"/>
          <w:szCs w:val="28"/>
        </w:rPr>
        <w:t>д</w:t>
      </w:r>
      <w:r w:rsidR="001525B8" w:rsidRPr="003C082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1525B8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525B8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» утве</w:t>
      </w:r>
      <w:r w:rsidR="001525B8" w:rsidRPr="003C082D">
        <w:rPr>
          <w:rFonts w:ascii="Times New Roman" w:hAnsi="Times New Roman" w:cs="Times New Roman"/>
          <w:sz w:val="28"/>
          <w:szCs w:val="28"/>
        </w:rPr>
        <w:t>р</w:t>
      </w:r>
      <w:r w:rsidR="001525B8" w:rsidRPr="003C082D">
        <w:rPr>
          <w:rFonts w:ascii="Times New Roman" w:hAnsi="Times New Roman" w:cs="Times New Roman"/>
          <w:sz w:val="28"/>
          <w:szCs w:val="28"/>
        </w:rPr>
        <w:t>дил порядок составления, утверждения и ведения бюджетных смет (далее – П</w:t>
      </w:r>
      <w:r w:rsidR="001525B8" w:rsidRPr="003C082D">
        <w:rPr>
          <w:rFonts w:ascii="Times New Roman" w:hAnsi="Times New Roman" w:cs="Times New Roman"/>
          <w:sz w:val="28"/>
          <w:szCs w:val="28"/>
        </w:rPr>
        <w:t>о</w:t>
      </w:r>
      <w:r w:rsidR="001525B8" w:rsidRPr="003C082D">
        <w:rPr>
          <w:rFonts w:ascii="Times New Roman" w:hAnsi="Times New Roman" w:cs="Times New Roman"/>
          <w:sz w:val="28"/>
          <w:szCs w:val="28"/>
        </w:rPr>
        <w:t>рядок).</w:t>
      </w:r>
    </w:p>
    <w:p w:rsidR="003F72A6" w:rsidRPr="003F72A6" w:rsidRDefault="003F72A6" w:rsidP="001D389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Pr="003F72A6">
        <w:rPr>
          <w:rFonts w:ascii="Times New Roman" w:eastAsia="Times New Roman" w:hAnsi="Times New Roman" w:cs="Times New Roman"/>
          <w:sz w:val="28"/>
          <w:szCs w:val="24"/>
          <w:lang w:eastAsia="ar-SA"/>
        </w:rPr>
        <w:t>Ведение смет согласно настоящему Порядку, внесение изменений в сме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3F72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изводились в </w:t>
      </w:r>
      <w:r w:rsidRPr="003F72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елах, установленном порядке объемов соответствующих лимитов бюджетных обязательств.</w:t>
      </w:r>
    </w:p>
    <w:p w:rsidR="003F72A6" w:rsidRPr="003F72A6" w:rsidRDefault="003F72A6" w:rsidP="001D389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2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Внесение изменений в смету осуществл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лись</w:t>
      </w:r>
      <w:r w:rsidRPr="003F72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утем утверждения изменений показателей - сумм увеличения, отраж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лись</w:t>
      </w:r>
      <w:r w:rsidRPr="003F72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о знаком «плюс» и, (или) уменьшения объемов сметных назначений, отраж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лись со знаком «минус».</w:t>
      </w:r>
    </w:p>
    <w:p w:rsidR="003F72A6" w:rsidRDefault="003F72A6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082D">
        <w:rPr>
          <w:rFonts w:ascii="Times New Roman" w:hAnsi="Times New Roman" w:cs="Times New Roman"/>
          <w:sz w:val="28"/>
          <w:szCs w:val="28"/>
        </w:rPr>
        <w:t>Оценк</w:t>
      </w:r>
      <w:r w:rsidR="00575AEC">
        <w:rPr>
          <w:rFonts w:ascii="Times New Roman" w:hAnsi="Times New Roman" w:cs="Times New Roman"/>
          <w:sz w:val="28"/>
          <w:szCs w:val="28"/>
        </w:rPr>
        <w:t xml:space="preserve">ой соответствия данного Порядка, </w:t>
      </w:r>
      <w:r w:rsidRPr="003C082D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C082D">
        <w:rPr>
          <w:rFonts w:ascii="Times New Roman" w:hAnsi="Times New Roman" w:cs="Times New Roman"/>
          <w:sz w:val="28"/>
          <w:szCs w:val="28"/>
        </w:rPr>
        <w:t xml:space="preserve"> в проверяемом п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>риоде</w:t>
      </w:r>
      <w:r w:rsidR="00575AEC">
        <w:rPr>
          <w:rFonts w:ascii="Times New Roman" w:hAnsi="Times New Roman" w:cs="Times New Roman"/>
          <w:sz w:val="28"/>
          <w:szCs w:val="28"/>
        </w:rPr>
        <w:t>,</w:t>
      </w:r>
      <w:r w:rsidRPr="003C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C082D">
        <w:rPr>
          <w:rFonts w:ascii="Times New Roman" w:hAnsi="Times New Roman" w:cs="Times New Roman"/>
          <w:sz w:val="28"/>
          <w:szCs w:val="28"/>
        </w:rPr>
        <w:t>бюджетному законодатель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C524FA" w:rsidRDefault="003F72A6" w:rsidP="001D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4FA">
        <w:rPr>
          <w:rFonts w:ascii="Times New Roman" w:hAnsi="Times New Roman" w:cs="Times New Roman"/>
          <w:sz w:val="28"/>
          <w:szCs w:val="28"/>
        </w:rPr>
        <w:t>1.2.2. Проверка фактического наличия, обеспечения сохранности приобр</w:t>
      </w:r>
      <w:r w:rsidR="00C524FA">
        <w:rPr>
          <w:rFonts w:ascii="Times New Roman" w:hAnsi="Times New Roman" w:cs="Times New Roman"/>
          <w:sz w:val="28"/>
          <w:szCs w:val="28"/>
        </w:rPr>
        <w:t>е</w:t>
      </w:r>
      <w:r w:rsidR="00C524FA">
        <w:rPr>
          <w:rFonts w:ascii="Times New Roman" w:hAnsi="Times New Roman" w:cs="Times New Roman"/>
          <w:sz w:val="28"/>
          <w:szCs w:val="28"/>
        </w:rPr>
        <w:t xml:space="preserve">тения </w:t>
      </w:r>
      <w:r w:rsidR="00461B23">
        <w:rPr>
          <w:rFonts w:ascii="Times New Roman" w:hAnsi="Times New Roman" w:cs="Times New Roman"/>
          <w:sz w:val="28"/>
          <w:szCs w:val="28"/>
        </w:rPr>
        <w:t xml:space="preserve">основных средств и </w:t>
      </w:r>
      <w:r w:rsidR="00C524FA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461B23">
        <w:rPr>
          <w:rFonts w:ascii="Times New Roman" w:hAnsi="Times New Roman" w:cs="Times New Roman"/>
          <w:sz w:val="28"/>
          <w:szCs w:val="28"/>
        </w:rPr>
        <w:t>запасов</w:t>
      </w:r>
      <w:r w:rsidR="00C524FA">
        <w:rPr>
          <w:rFonts w:ascii="Times New Roman" w:hAnsi="Times New Roman" w:cs="Times New Roman"/>
          <w:sz w:val="28"/>
          <w:szCs w:val="28"/>
        </w:rPr>
        <w:t>, правомерность их списания, правильность учета.</w:t>
      </w:r>
    </w:p>
    <w:p w:rsidR="0039022E" w:rsidRPr="008D6199" w:rsidRDefault="0039022E" w:rsidP="001D38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орядка учета основных средств установлено следующее.</w:t>
      </w:r>
    </w:p>
    <w:p w:rsidR="0039022E" w:rsidRPr="008D6199" w:rsidRDefault="00A614FF" w:rsidP="001D3899">
      <w:pPr>
        <w:spacing w:after="0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39022E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были приобретены основные средства всего на сумму 187 783,00 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 Приобретённые</w:t>
      </w:r>
      <w:r w:rsidR="0039022E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е средства оприходованы по учету в установленном порядке в полном объеме. Амортизация начислена в установленном порядке. </w:t>
      </w:r>
    </w:p>
    <w:p w:rsidR="0039022E" w:rsidRPr="008D6199" w:rsidRDefault="00A614FF" w:rsidP="001D3899">
      <w:pPr>
        <w:spacing w:after="0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39022E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равильности присвоения инвентарных номеров нарушений не установлено, они присвоены в соответствии с правилами бюджетного учета и учетной политикой.</w:t>
      </w:r>
    </w:p>
    <w:p w:rsidR="0039022E" w:rsidRPr="008D6199" w:rsidRDefault="0039022E" w:rsidP="001D38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 основные средства, числящиеся по учету, в автоматизированном режиме заведены инвентарные карточки учета основных средств формы по ОКУД 0504031.</w:t>
      </w:r>
    </w:p>
    <w:p w:rsidR="00A36C9A" w:rsidRPr="008D6199" w:rsidRDefault="00A614FF" w:rsidP="001D3899">
      <w:pPr>
        <w:spacing w:after="0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39022E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выездной проверки проверено фактическое наличие и соответствие учетным данным основных средств, находящихся в МКУ «Сельский клуб». В результате проверки нарушений не </w:t>
      </w:r>
      <w:r w:rsidR="001D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о</w:t>
      </w:r>
      <w:r w:rsidR="0039022E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1B23" w:rsidRPr="008D6199" w:rsidRDefault="00461B23" w:rsidP="001D38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документов Журнала операций № 7 по выбытию и перемещению нефинансовых активов и подтверждающих документов первичной учетной д</w:t>
      </w: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ации за проверяемый период установлено следующее.</w:t>
      </w:r>
    </w:p>
    <w:p w:rsidR="00461B23" w:rsidRPr="008D6199" w:rsidRDefault="00A614FF" w:rsidP="001D38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-  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е (сводные) учетные документы, сформированы на бума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носителе, относящиеся к Журналу операций № 7, хронологически под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ы и сшиты.</w:t>
      </w:r>
    </w:p>
    <w:p w:rsidR="00461B23" w:rsidRPr="008D6199" w:rsidRDefault="00A614FF" w:rsidP="001D38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 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и получение материальных ценностей сотрудникам осущест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ась на основании ведомости выдачи материальных ценностей на нужды учреждения по форме ОКУД 0504210, утвержденной Приказом от 15.12.2010 №173н. </w:t>
      </w:r>
    </w:p>
    <w:p w:rsidR="00461B23" w:rsidRPr="008D6199" w:rsidRDefault="008D6199" w:rsidP="001D3899">
      <w:pPr>
        <w:spacing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 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ание материальных запасов производилось на основании актов о списании материальных запасов формы по ОКУД 0504230, утвержденной Пр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61B23" w:rsidRPr="008D6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ом Минфина РФ от 15.12.2010 №173н. </w:t>
      </w:r>
    </w:p>
    <w:p w:rsidR="00A36C9A" w:rsidRDefault="00A36C9A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роверка правомерности и эффективности расходования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 по фонду оплаты труда.</w:t>
      </w:r>
    </w:p>
    <w:p w:rsidR="001C214D" w:rsidRDefault="001C214D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планировано средств на фонд оплаты труда с начислениями в 2017 году </w:t>
      </w:r>
      <w:r w:rsidR="00577580">
        <w:rPr>
          <w:rFonts w:ascii="Times New Roman" w:hAnsi="Times New Roman" w:cs="Times New Roman"/>
          <w:sz w:val="28"/>
          <w:szCs w:val="28"/>
        </w:rPr>
        <w:t>– 616 237,71 рублей</w:t>
      </w:r>
      <w:r w:rsidR="00D67BBF">
        <w:rPr>
          <w:rFonts w:ascii="Times New Roman" w:hAnsi="Times New Roman" w:cs="Times New Roman"/>
          <w:sz w:val="28"/>
          <w:szCs w:val="28"/>
        </w:rPr>
        <w:t>,</w:t>
      </w:r>
      <w:r w:rsidR="00577580">
        <w:rPr>
          <w:rFonts w:ascii="Times New Roman" w:hAnsi="Times New Roman" w:cs="Times New Roman"/>
          <w:sz w:val="28"/>
          <w:szCs w:val="28"/>
        </w:rPr>
        <w:t xml:space="preserve"> исполнение – 616 237,71 рублей.</w:t>
      </w:r>
    </w:p>
    <w:p w:rsidR="00A36C9A" w:rsidRDefault="00A36C9A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 проверяемом периоде выплачивалась в безналичной денежной форме, путем перечисления денежных средств на счета работников, на основании договоров, заключенных ими с кредит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.</w:t>
      </w:r>
    </w:p>
    <w:p w:rsidR="00790512" w:rsidRDefault="00D022D3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и начисления заработной платы работникам МКУ «Сельский клуб» нарушений не выявлено. Начисления производились пропорционально отработанному времени, согласно и на основании табелей учета рабочего </w:t>
      </w:r>
      <w:r w:rsidR="001C214D">
        <w:rPr>
          <w:rFonts w:ascii="Times New Roman" w:hAnsi="Times New Roman" w:cs="Times New Roman"/>
          <w:sz w:val="28"/>
          <w:szCs w:val="28"/>
        </w:rPr>
        <w:t>вр</w:t>
      </w:r>
      <w:r w:rsidR="001C214D">
        <w:rPr>
          <w:rFonts w:ascii="Times New Roman" w:hAnsi="Times New Roman" w:cs="Times New Roman"/>
          <w:sz w:val="28"/>
          <w:szCs w:val="28"/>
        </w:rPr>
        <w:t>е</w:t>
      </w:r>
      <w:r w:rsidR="001C214D">
        <w:rPr>
          <w:rFonts w:ascii="Times New Roman" w:hAnsi="Times New Roman" w:cs="Times New Roman"/>
          <w:sz w:val="28"/>
          <w:szCs w:val="28"/>
        </w:rPr>
        <w:t>мени. Выплаты</w:t>
      </w:r>
      <w:r>
        <w:rPr>
          <w:rFonts w:ascii="Times New Roman" w:hAnsi="Times New Roman" w:cs="Times New Roman"/>
          <w:sz w:val="28"/>
          <w:szCs w:val="28"/>
        </w:rPr>
        <w:t xml:space="preserve"> и доплаты</w:t>
      </w:r>
      <w:r w:rsidR="001C214D">
        <w:rPr>
          <w:rFonts w:ascii="Times New Roman" w:hAnsi="Times New Roman" w:cs="Times New Roman"/>
          <w:sz w:val="28"/>
          <w:szCs w:val="28"/>
        </w:rPr>
        <w:t xml:space="preserve"> стим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580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оизводились согласно приказов руководителя МКУ «Сельский </w:t>
      </w:r>
      <w:r w:rsidR="001C214D">
        <w:rPr>
          <w:rFonts w:ascii="Times New Roman" w:hAnsi="Times New Roman" w:cs="Times New Roman"/>
          <w:sz w:val="28"/>
          <w:szCs w:val="28"/>
        </w:rPr>
        <w:t xml:space="preserve">клуб», выплаты руководителю МКУ «Сельский клуб» производились согласно распоряжений главы </w:t>
      </w:r>
      <w:proofErr w:type="spellStart"/>
      <w:r w:rsidR="001C214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C214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1.2.4. Контроль  в сфере закупок в соответствии с частью 8 статьи 99 Ф</w:t>
      </w:r>
      <w:r w:rsidRPr="00790512">
        <w:rPr>
          <w:rFonts w:ascii="Times New Roman" w:hAnsi="Times New Roman" w:cs="Times New Roman"/>
          <w:sz w:val="28"/>
          <w:szCs w:val="28"/>
        </w:rPr>
        <w:t>е</w:t>
      </w:r>
      <w:r w:rsidRPr="00790512">
        <w:rPr>
          <w:rFonts w:ascii="Times New Roman" w:hAnsi="Times New Roman" w:cs="Times New Roman"/>
          <w:sz w:val="28"/>
          <w:szCs w:val="28"/>
        </w:rPr>
        <w:t>дерального Закона от 5 апреля 2013 г. № 44-ФЗ «О контрактной системе в сф</w:t>
      </w:r>
      <w:r w:rsidRPr="00790512">
        <w:rPr>
          <w:rFonts w:ascii="Times New Roman" w:hAnsi="Times New Roman" w:cs="Times New Roman"/>
          <w:sz w:val="28"/>
          <w:szCs w:val="28"/>
        </w:rPr>
        <w:t>е</w:t>
      </w:r>
      <w:r w:rsidRPr="00790512">
        <w:rPr>
          <w:rFonts w:ascii="Times New Roman" w:hAnsi="Times New Roman" w:cs="Times New Roman"/>
          <w:sz w:val="28"/>
          <w:szCs w:val="28"/>
        </w:rPr>
        <w:t xml:space="preserve">ре </w:t>
      </w:r>
      <w:r w:rsidRPr="00D2120C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</w:t>
      </w:r>
      <w:r w:rsidRPr="00D2120C">
        <w:rPr>
          <w:rFonts w:ascii="Times New Roman" w:hAnsi="Times New Roman" w:cs="Times New Roman"/>
          <w:sz w:val="28"/>
          <w:szCs w:val="28"/>
        </w:rPr>
        <w:t>и</w:t>
      </w:r>
      <w:r w:rsidRPr="00D2120C">
        <w:rPr>
          <w:rFonts w:ascii="Times New Roman" w:hAnsi="Times New Roman" w:cs="Times New Roman"/>
          <w:sz w:val="28"/>
          <w:szCs w:val="28"/>
        </w:rPr>
        <w:t>пальных нужд» (далее - Закон)</w:t>
      </w:r>
    </w:p>
    <w:p w:rsidR="00790512" w:rsidRPr="00D2120C" w:rsidRDefault="00790512" w:rsidP="001D38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В ходе проверки установлены следующие обстоятельства:</w:t>
      </w:r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  <w:r w:rsidR="00FF1E9B" w:rsidRPr="00D2120C">
        <w:rPr>
          <w:rFonts w:ascii="Times New Roman" w:hAnsi="Times New Roman" w:cs="Times New Roman"/>
          <w:sz w:val="28"/>
          <w:szCs w:val="28"/>
        </w:rPr>
        <w:t>На основании Устава Муниципального</w:t>
      </w:r>
      <w:r w:rsidR="004B78CF" w:rsidRPr="00D2120C">
        <w:rPr>
          <w:rFonts w:ascii="Times New Roman" w:hAnsi="Times New Roman" w:cs="Times New Roman"/>
          <w:sz w:val="28"/>
          <w:szCs w:val="28"/>
        </w:rPr>
        <w:t xml:space="preserve"> казенного учреждения «Сельский клуб» </w:t>
      </w:r>
      <w:proofErr w:type="spellStart"/>
      <w:r w:rsidR="004B78CF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утвержденного Постановлением администрации </w:t>
      </w:r>
      <w:proofErr w:type="spellStart"/>
      <w:r w:rsidR="004B78CF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CF" w:rsidRPr="00D2120C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м от 29 декабря 2010 года №112 </w:t>
      </w:r>
      <w:r w:rsidR="00D2120C" w:rsidRPr="00D2120C">
        <w:rPr>
          <w:rFonts w:ascii="Times New Roman" w:hAnsi="Times New Roman" w:cs="Times New Roman"/>
          <w:sz w:val="28"/>
          <w:szCs w:val="28"/>
        </w:rPr>
        <w:t xml:space="preserve">полномочия по финансовому обеспечению Казенного учреждения осуществляет Администрация </w:t>
      </w:r>
      <w:proofErr w:type="spellStart"/>
      <w:r w:rsidR="00D2120C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2120C"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За проверяемый период учреждением: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lastRenderedPageBreak/>
        <w:t>- случаев нарушений условий контрактов поставщиком (подрядчиком, исполнителем), в том числе в части соответствия поставленного товара работы, услуги, условиям контракта не выявлено;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заключались контракты, по которым в соответствии с требованиями  ч.3 ст.93 требуется составление документально оформленного отчета о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е условия контракта;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поставленные товары, оказанные услуги отражены в документах учета своевременно, полностью и достоверно;</w:t>
      </w:r>
    </w:p>
    <w:p w:rsidR="00790512" w:rsidRPr="00D2120C" w:rsidRDefault="00790512" w:rsidP="001D3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осуществлялись закупки товаров, работ, услуг, вход</w:t>
      </w:r>
      <w:r w:rsidRPr="00D2120C">
        <w:rPr>
          <w:rFonts w:ascii="Times New Roman" w:hAnsi="Times New Roman" w:cs="Times New Roman"/>
          <w:sz w:val="28"/>
          <w:szCs w:val="28"/>
        </w:rPr>
        <w:t>я</w:t>
      </w:r>
      <w:r w:rsidRPr="00D2120C">
        <w:rPr>
          <w:rFonts w:ascii="Times New Roman" w:hAnsi="Times New Roman" w:cs="Times New Roman"/>
          <w:sz w:val="28"/>
          <w:szCs w:val="28"/>
        </w:rPr>
        <w:t>щих в перечень, в соответствии с которым при определении поставщиков (по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 xml:space="preserve">рядчиков, </w:t>
      </w:r>
      <w:r w:rsidR="008D6199" w:rsidRPr="00D2120C">
        <w:rPr>
          <w:rFonts w:ascii="Times New Roman" w:hAnsi="Times New Roman" w:cs="Times New Roman"/>
          <w:sz w:val="28"/>
          <w:szCs w:val="28"/>
        </w:rPr>
        <w:t>исполнителей), з</w:t>
      </w:r>
      <w:r w:rsidRPr="00D2120C">
        <w:rPr>
          <w:rFonts w:ascii="Times New Roman" w:hAnsi="Times New Roman" w:cs="Times New Roman"/>
          <w:sz w:val="28"/>
          <w:szCs w:val="28"/>
        </w:rPr>
        <w:t>аказчик обязан предоставлять учреждениям и пре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 xml:space="preserve">приятиям уголовно-исполнительной системы преимущества в </w:t>
      </w:r>
      <w:r w:rsidR="00D2120C" w:rsidRPr="00D2120C">
        <w:rPr>
          <w:rFonts w:ascii="Times New Roman" w:hAnsi="Times New Roman" w:cs="Times New Roman"/>
          <w:sz w:val="28"/>
          <w:szCs w:val="28"/>
        </w:rPr>
        <w:t>отношении,</w:t>
      </w:r>
      <w:r w:rsidRPr="00D2120C">
        <w:rPr>
          <w:rFonts w:ascii="Times New Roman" w:hAnsi="Times New Roman" w:cs="Times New Roman"/>
          <w:sz w:val="28"/>
          <w:szCs w:val="28"/>
        </w:rPr>
        <w:t xml:space="preserve"> предлагаемой ими цены контракта; а также входящих в перечень товаров, р</w:t>
      </w:r>
      <w:r w:rsidRPr="00D2120C">
        <w:rPr>
          <w:rFonts w:ascii="Times New Roman" w:hAnsi="Times New Roman" w:cs="Times New Roman"/>
          <w:sz w:val="28"/>
          <w:szCs w:val="28"/>
        </w:rPr>
        <w:t>а</w:t>
      </w:r>
      <w:r w:rsidRPr="00D2120C">
        <w:rPr>
          <w:rFonts w:ascii="Times New Roman" w:hAnsi="Times New Roman" w:cs="Times New Roman"/>
          <w:sz w:val="28"/>
          <w:szCs w:val="28"/>
        </w:rPr>
        <w:t xml:space="preserve">бот, </w:t>
      </w:r>
      <w:r w:rsidR="00F903CD" w:rsidRPr="00D2120C">
        <w:rPr>
          <w:rFonts w:ascii="Times New Roman" w:hAnsi="Times New Roman" w:cs="Times New Roman"/>
          <w:sz w:val="28"/>
          <w:szCs w:val="28"/>
        </w:rPr>
        <w:t>услуг,</w:t>
      </w:r>
      <w:r w:rsidRPr="00D2120C">
        <w:rPr>
          <w:rFonts w:ascii="Times New Roman" w:hAnsi="Times New Roman" w:cs="Times New Roman"/>
          <w:sz w:val="28"/>
          <w:szCs w:val="28"/>
        </w:rPr>
        <w:t xml:space="preserve"> при закупке которых предоставляются преимущества организациям инвалидов;</w:t>
      </w:r>
    </w:p>
    <w:p w:rsidR="00790512" w:rsidRDefault="00790512" w:rsidP="00790512">
      <w:pPr>
        <w:jc w:val="both"/>
      </w:pPr>
    </w:p>
    <w:p w:rsidR="008D6199" w:rsidRDefault="008D61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1D3899" w:rsidRDefault="001D3899" w:rsidP="00575AEC">
      <w:pPr>
        <w:autoSpaceDE w:val="0"/>
        <w:autoSpaceDN w:val="0"/>
        <w:adjustRightInd w:val="0"/>
        <w:jc w:val="both"/>
      </w:pPr>
    </w:p>
    <w:p w:rsidR="00575AEC" w:rsidRDefault="00575AEC" w:rsidP="00575AEC">
      <w:pPr>
        <w:autoSpaceDE w:val="0"/>
        <w:autoSpaceDN w:val="0"/>
        <w:adjustRightInd w:val="0"/>
        <w:jc w:val="both"/>
      </w:pPr>
    </w:p>
    <w:p w:rsidR="00790512" w:rsidRDefault="00790512" w:rsidP="00790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0C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проверки, комиссия пришла к выводам:</w:t>
      </w:r>
    </w:p>
    <w:p w:rsidR="00790512" w:rsidRDefault="00802814" w:rsidP="001D38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814">
        <w:rPr>
          <w:rFonts w:ascii="Times New Roman" w:hAnsi="Times New Roman" w:cs="Times New Roman"/>
          <w:sz w:val="28"/>
          <w:szCs w:val="28"/>
        </w:rPr>
        <w:t>На</w:t>
      </w:r>
      <w:r w:rsidR="00D2120C" w:rsidRPr="00802814"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790512" w:rsidRPr="00802814">
        <w:rPr>
          <w:rFonts w:ascii="Times New Roman" w:hAnsi="Times New Roman" w:cs="Times New Roman"/>
          <w:sz w:val="28"/>
          <w:szCs w:val="28"/>
        </w:rPr>
        <w:t>законодательства о контрактной системе в сфере закупок т</w:t>
      </w:r>
      <w:r w:rsidR="00790512" w:rsidRPr="00802814">
        <w:rPr>
          <w:rFonts w:ascii="Times New Roman" w:hAnsi="Times New Roman" w:cs="Times New Roman"/>
          <w:sz w:val="28"/>
          <w:szCs w:val="28"/>
        </w:rPr>
        <w:t>о</w:t>
      </w:r>
      <w:r w:rsidR="00790512" w:rsidRPr="00802814">
        <w:rPr>
          <w:rFonts w:ascii="Times New Roman" w:hAnsi="Times New Roman" w:cs="Times New Roman"/>
          <w:sz w:val="28"/>
          <w:szCs w:val="28"/>
        </w:rPr>
        <w:t>варов, работ, услуг для государственных и муниципальных нужд в де</w:t>
      </w:r>
      <w:r w:rsidR="00790512" w:rsidRPr="00802814">
        <w:rPr>
          <w:rFonts w:ascii="Times New Roman" w:hAnsi="Times New Roman" w:cs="Times New Roman"/>
          <w:sz w:val="28"/>
          <w:szCs w:val="28"/>
        </w:rPr>
        <w:t>я</w:t>
      </w:r>
      <w:r w:rsidR="00790512" w:rsidRPr="0080281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2120C" w:rsidRPr="00802814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Сельский клуб» </w:t>
      </w:r>
      <w:proofErr w:type="spellStart"/>
      <w:r w:rsidR="00D2120C" w:rsidRPr="0080281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2120C" w:rsidRPr="0080281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е выявлено</w:t>
      </w:r>
      <w:r w:rsidRPr="00802814">
        <w:rPr>
          <w:rFonts w:ascii="Times New Roman" w:hAnsi="Times New Roman" w:cs="Times New Roman"/>
          <w:sz w:val="28"/>
          <w:szCs w:val="28"/>
        </w:rPr>
        <w:t>.</w:t>
      </w:r>
    </w:p>
    <w:p w:rsidR="003302A9" w:rsidRPr="003302A9" w:rsidRDefault="00D67BBF" w:rsidP="001D38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</w:t>
      </w:r>
      <w:r w:rsidR="003302A9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3302A9" w:rsidRPr="003302A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302A9" w:rsidRPr="003F72A6">
        <w:rPr>
          <w:rFonts w:ascii="Times New Roman" w:hAnsi="Times New Roman" w:cs="Times New Roman"/>
          <w:sz w:val="28"/>
          <w:szCs w:val="28"/>
        </w:rPr>
        <w:t xml:space="preserve">от </w:t>
      </w:r>
      <w:r w:rsidR="003F72A6" w:rsidRPr="003F72A6">
        <w:rPr>
          <w:rFonts w:ascii="Times New Roman" w:hAnsi="Times New Roman" w:cs="Times New Roman"/>
          <w:sz w:val="28"/>
          <w:szCs w:val="28"/>
        </w:rPr>
        <w:t>2</w:t>
      </w:r>
      <w:r w:rsidR="000E2702">
        <w:rPr>
          <w:rFonts w:ascii="Times New Roman" w:hAnsi="Times New Roman" w:cs="Times New Roman"/>
          <w:sz w:val="28"/>
          <w:szCs w:val="28"/>
        </w:rPr>
        <w:t>3</w:t>
      </w:r>
      <w:r w:rsidR="003F72A6" w:rsidRPr="003F72A6">
        <w:rPr>
          <w:rFonts w:ascii="Times New Roman" w:hAnsi="Times New Roman" w:cs="Times New Roman"/>
          <w:sz w:val="28"/>
          <w:szCs w:val="28"/>
        </w:rPr>
        <w:t>.0</w:t>
      </w:r>
      <w:r w:rsidR="000E2702">
        <w:rPr>
          <w:rFonts w:ascii="Times New Roman" w:hAnsi="Times New Roman" w:cs="Times New Roman"/>
          <w:sz w:val="28"/>
          <w:szCs w:val="28"/>
        </w:rPr>
        <w:t>4</w:t>
      </w:r>
      <w:r w:rsidR="003F72A6" w:rsidRPr="003F72A6">
        <w:rPr>
          <w:rFonts w:ascii="Times New Roman" w:hAnsi="Times New Roman" w:cs="Times New Roman"/>
          <w:sz w:val="28"/>
          <w:szCs w:val="28"/>
        </w:rPr>
        <w:t>.201</w:t>
      </w:r>
      <w:r w:rsidR="000E2702">
        <w:rPr>
          <w:rFonts w:ascii="Times New Roman" w:hAnsi="Times New Roman" w:cs="Times New Roman"/>
          <w:sz w:val="28"/>
          <w:szCs w:val="28"/>
        </w:rPr>
        <w:t>8</w:t>
      </w:r>
      <w:r w:rsidR="003F72A6" w:rsidRPr="003F72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2702">
        <w:rPr>
          <w:rFonts w:ascii="Times New Roman" w:hAnsi="Times New Roman" w:cs="Times New Roman"/>
          <w:sz w:val="28"/>
          <w:szCs w:val="28"/>
        </w:rPr>
        <w:t>36-р</w:t>
      </w:r>
      <w:r w:rsidR="003F72A6" w:rsidRPr="003F72A6">
        <w:rPr>
          <w:rFonts w:ascii="Times New Roman" w:hAnsi="Times New Roman" w:cs="Times New Roman"/>
          <w:sz w:val="28"/>
          <w:szCs w:val="28"/>
        </w:rPr>
        <w:t xml:space="preserve"> </w:t>
      </w:r>
      <w:r w:rsidR="003302A9" w:rsidRPr="003F72A6">
        <w:rPr>
          <w:rFonts w:ascii="Times New Roman" w:hAnsi="Times New Roman" w:cs="Times New Roman"/>
          <w:sz w:val="28"/>
          <w:szCs w:val="28"/>
        </w:rPr>
        <w:t>«Об</w:t>
      </w:r>
      <w:r w:rsidR="003302A9" w:rsidRPr="003C082D">
        <w:rPr>
          <w:rFonts w:ascii="Times New Roman" w:hAnsi="Times New Roman" w:cs="Times New Roman"/>
          <w:sz w:val="28"/>
          <w:szCs w:val="28"/>
        </w:rPr>
        <w:t xml:space="preserve"> утверждении Порядка составления, утверждения и ведения бюджетных смет администрации </w:t>
      </w:r>
      <w:proofErr w:type="spellStart"/>
      <w:r w:rsidR="003302A9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3302A9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и казенных учреждений, подведомственных администрации </w:t>
      </w:r>
      <w:proofErr w:type="spellStart"/>
      <w:r w:rsidR="003302A9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3302A9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3302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512" w:rsidRDefault="00802814" w:rsidP="001D3899">
      <w:pPr>
        <w:pStyle w:val="a3"/>
        <w:numPr>
          <w:ilvl w:val="0"/>
          <w:numId w:val="3"/>
        </w:numPr>
        <w:jc w:val="both"/>
      </w:pPr>
      <w:r w:rsidRPr="00D67BBF">
        <w:rPr>
          <w:rFonts w:ascii="Times New Roman" w:hAnsi="Times New Roman" w:cs="Times New Roman"/>
          <w:sz w:val="28"/>
          <w:szCs w:val="28"/>
        </w:rPr>
        <w:t>По результатам проверки начисления и выплаты заработной платы в 201</w:t>
      </w:r>
      <w:r w:rsidR="00D67BBF" w:rsidRPr="00D67BBF">
        <w:rPr>
          <w:rFonts w:ascii="Times New Roman" w:hAnsi="Times New Roman" w:cs="Times New Roman"/>
          <w:sz w:val="28"/>
          <w:szCs w:val="28"/>
        </w:rPr>
        <w:t>7</w:t>
      </w:r>
      <w:r w:rsidRPr="00D67BB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7BBF" w:rsidRPr="00D67BBF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Pr="00D67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C92" w:rsidRDefault="003E0C92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199" w:rsidRDefault="008D6199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199" w:rsidRDefault="008D6199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199" w:rsidRDefault="008D6199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92" w:rsidRDefault="003E0C92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2A9" w:rsidRPr="00575AEC" w:rsidRDefault="003302A9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3E0C92" w:rsidRPr="00575AEC" w:rsidRDefault="003E0C9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99" w:rsidRPr="00575AEC" w:rsidRDefault="008D6199" w:rsidP="00D67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5AEC" w:rsidRDefault="00575AEC" w:rsidP="000E2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702" w:rsidRDefault="00D67BBF" w:rsidP="000E2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Ведущий специа</w:t>
      </w:r>
      <w:r w:rsidR="00575AEC">
        <w:rPr>
          <w:rFonts w:ascii="Times New Roman" w:hAnsi="Times New Roman" w:cs="Times New Roman"/>
          <w:sz w:val="28"/>
          <w:szCs w:val="28"/>
        </w:rPr>
        <w:t>лист</w:t>
      </w:r>
      <w:r w:rsidR="000E2702" w:rsidRPr="000E2702">
        <w:rPr>
          <w:rFonts w:ascii="Times New Roman" w:hAnsi="Times New Roman" w:cs="Times New Roman"/>
          <w:sz w:val="28"/>
          <w:szCs w:val="28"/>
        </w:rPr>
        <w:t xml:space="preserve"> </w:t>
      </w:r>
      <w:r w:rsidR="000E2702" w:rsidRPr="00575AEC">
        <w:rPr>
          <w:rFonts w:ascii="Times New Roman" w:hAnsi="Times New Roman" w:cs="Times New Roman"/>
          <w:sz w:val="28"/>
          <w:szCs w:val="28"/>
        </w:rPr>
        <w:t>финансового</w:t>
      </w:r>
    </w:p>
    <w:p w:rsidR="000E2702" w:rsidRDefault="000E2702" w:rsidP="000E2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302A9" w:rsidRDefault="000E2702" w:rsidP="000E2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575A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02A9" w:rsidRPr="00575A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02A9" w:rsidRPr="00575AEC">
        <w:rPr>
          <w:rFonts w:ascii="Times New Roman" w:hAnsi="Times New Roman" w:cs="Times New Roman"/>
          <w:sz w:val="28"/>
          <w:szCs w:val="28"/>
        </w:rPr>
        <w:t xml:space="preserve"> </w:t>
      </w:r>
      <w:r w:rsidR="00D67BBF" w:rsidRPr="00575AE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67BBF" w:rsidRPr="00575AEC">
        <w:rPr>
          <w:rFonts w:ascii="Times New Roman" w:hAnsi="Times New Roman" w:cs="Times New Roman"/>
          <w:sz w:val="28"/>
          <w:szCs w:val="28"/>
        </w:rPr>
        <w:t>О.О.Воронцова</w:t>
      </w:r>
      <w:proofErr w:type="spellEnd"/>
    </w:p>
    <w:p w:rsidR="000E2702" w:rsidRPr="00575AEC" w:rsidRDefault="000E2702" w:rsidP="000E2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702" w:rsidRDefault="00D67BBF" w:rsidP="000E2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Специалис</w:t>
      </w:r>
      <w:r w:rsidR="00575AEC">
        <w:rPr>
          <w:rFonts w:ascii="Times New Roman" w:hAnsi="Times New Roman" w:cs="Times New Roman"/>
          <w:sz w:val="28"/>
          <w:szCs w:val="28"/>
        </w:rPr>
        <w:t>т  2 категории</w:t>
      </w:r>
      <w:r w:rsidR="000E2702">
        <w:rPr>
          <w:rFonts w:ascii="Times New Roman" w:hAnsi="Times New Roman" w:cs="Times New Roman"/>
          <w:sz w:val="28"/>
          <w:szCs w:val="28"/>
        </w:rPr>
        <w:t xml:space="preserve"> </w:t>
      </w:r>
      <w:r w:rsidR="000E2702" w:rsidRPr="00575AEC">
        <w:rPr>
          <w:rFonts w:ascii="Times New Roman" w:hAnsi="Times New Roman" w:cs="Times New Roman"/>
          <w:sz w:val="28"/>
          <w:szCs w:val="28"/>
        </w:rPr>
        <w:t>финансового</w:t>
      </w:r>
    </w:p>
    <w:p w:rsidR="000E2702" w:rsidRDefault="000E2702" w:rsidP="000E2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302A9" w:rsidRDefault="000E2702" w:rsidP="000E2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02A9" w:rsidRPr="00575A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7BBF" w:rsidRPr="00575AEC">
        <w:rPr>
          <w:rFonts w:ascii="Times New Roman" w:hAnsi="Times New Roman" w:cs="Times New Roman"/>
          <w:sz w:val="28"/>
          <w:szCs w:val="28"/>
        </w:rPr>
        <w:t xml:space="preserve">       </w:t>
      </w:r>
      <w:r w:rsidR="003E0C92" w:rsidRPr="00575AEC">
        <w:rPr>
          <w:rFonts w:ascii="Times New Roman" w:hAnsi="Times New Roman" w:cs="Times New Roman"/>
          <w:sz w:val="28"/>
          <w:szCs w:val="28"/>
        </w:rPr>
        <w:t xml:space="preserve">  </w:t>
      </w:r>
      <w:r w:rsidR="00D67BBF" w:rsidRPr="00575A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7BBF" w:rsidRPr="00575AEC">
        <w:rPr>
          <w:rFonts w:ascii="Times New Roman" w:hAnsi="Times New Roman" w:cs="Times New Roman"/>
          <w:sz w:val="28"/>
          <w:szCs w:val="28"/>
        </w:rPr>
        <w:t>А.С.Годяева</w:t>
      </w:r>
      <w:proofErr w:type="spellEnd"/>
      <w:r w:rsidR="00D67BBF" w:rsidRPr="00575AEC">
        <w:rPr>
          <w:rFonts w:ascii="Times New Roman" w:hAnsi="Times New Roman" w:cs="Times New Roman"/>
          <w:sz w:val="28"/>
          <w:szCs w:val="28"/>
        </w:rPr>
        <w:t>-Расторгуева</w:t>
      </w:r>
    </w:p>
    <w:p w:rsidR="000E2702" w:rsidRPr="00575AEC" w:rsidRDefault="000E2702" w:rsidP="000E27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D62" w:rsidRPr="00507D62" w:rsidRDefault="00507D62" w:rsidP="00507D62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62">
        <w:rPr>
          <w:rFonts w:ascii="Times New Roman" w:hAnsi="Times New Roman" w:cs="Times New Roman"/>
          <w:sz w:val="28"/>
          <w:szCs w:val="28"/>
        </w:rPr>
        <w:t>Специалист 1 категории отдела</w:t>
      </w:r>
    </w:p>
    <w:p w:rsidR="00507D62" w:rsidRPr="00507D62" w:rsidRDefault="00507D62" w:rsidP="00507D62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62">
        <w:rPr>
          <w:rFonts w:ascii="Times New Roman" w:hAnsi="Times New Roman" w:cs="Times New Roman"/>
          <w:sz w:val="28"/>
          <w:szCs w:val="28"/>
        </w:rPr>
        <w:t xml:space="preserve">муниципального хозяйства </w:t>
      </w:r>
      <w:proofErr w:type="spellStart"/>
      <w:r w:rsidRPr="00507D6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</w:p>
    <w:p w:rsidR="007F6255" w:rsidRPr="00507D62" w:rsidRDefault="00507D62" w:rsidP="00507D62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3302A9" w:rsidRPr="00507D62">
        <w:rPr>
          <w:rFonts w:ascii="Times New Roman" w:hAnsi="Times New Roman" w:cs="Times New Roman"/>
          <w:sz w:val="28"/>
          <w:szCs w:val="28"/>
        </w:rPr>
        <w:t>О.Г.Коржова</w:t>
      </w:r>
      <w:proofErr w:type="spellEnd"/>
    </w:p>
    <w:p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</w:p>
    <w:p w:rsid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7F6255">
      <w:pPr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7F6255">
      <w:pPr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7F6255">
      <w:pPr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7F62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6307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C5"/>
    <w:multiLevelType w:val="hybridMultilevel"/>
    <w:tmpl w:val="7FF8EED2"/>
    <w:lvl w:ilvl="0" w:tplc="67FE0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4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8" w:hanging="8388"/>
      </w:pPr>
      <w:rPr>
        <w:rFonts w:hint="default"/>
      </w:rPr>
    </w:lvl>
  </w:abstractNum>
  <w:abstractNum w:abstractNumId="2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A"/>
    <w:rsid w:val="000D5BF0"/>
    <w:rsid w:val="000E2702"/>
    <w:rsid w:val="001525B8"/>
    <w:rsid w:val="001C214D"/>
    <w:rsid w:val="001D3899"/>
    <w:rsid w:val="00241634"/>
    <w:rsid w:val="002768AA"/>
    <w:rsid w:val="00282621"/>
    <w:rsid w:val="002D2C26"/>
    <w:rsid w:val="00325314"/>
    <w:rsid w:val="003302A9"/>
    <w:rsid w:val="00364B35"/>
    <w:rsid w:val="00384C5E"/>
    <w:rsid w:val="0039022E"/>
    <w:rsid w:val="003C082D"/>
    <w:rsid w:val="003C79CB"/>
    <w:rsid w:val="003E06D2"/>
    <w:rsid w:val="003E0C92"/>
    <w:rsid w:val="003F72A6"/>
    <w:rsid w:val="00461B23"/>
    <w:rsid w:val="00491194"/>
    <w:rsid w:val="004B78CF"/>
    <w:rsid w:val="004E5D84"/>
    <w:rsid w:val="00507D62"/>
    <w:rsid w:val="00514DDC"/>
    <w:rsid w:val="0052710A"/>
    <w:rsid w:val="00575AEC"/>
    <w:rsid w:val="00577580"/>
    <w:rsid w:val="00596307"/>
    <w:rsid w:val="005B6C02"/>
    <w:rsid w:val="005D54BC"/>
    <w:rsid w:val="006467F9"/>
    <w:rsid w:val="0068374D"/>
    <w:rsid w:val="006C4135"/>
    <w:rsid w:val="007764D0"/>
    <w:rsid w:val="00790512"/>
    <w:rsid w:val="007F6255"/>
    <w:rsid w:val="00802814"/>
    <w:rsid w:val="008253F8"/>
    <w:rsid w:val="008D6199"/>
    <w:rsid w:val="0090686B"/>
    <w:rsid w:val="00945DA9"/>
    <w:rsid w:val="00967C8A"/>
    <w:rsid w:val="009B71E3"/>
    <w:rsid w:val="00A05892"/>
    <w:rsid w:val="00A20FD1"/>
    <w:rsid w:val="00A36C9A"/>
    <w:rsid w:val="00A614FF"/>
    <w:rsid w:val="00A61BF3"/>
    <w:rsid w:val="00A95558"/>
    <w:rsid w:val="00AD6B46"/>
    <w:rsid w:val="00B006BA"/>
    <w:rsid w:val="00B22972"/>
    <w:rsid w:val="00B3345A"/>
    <w:rsid w:val="00B8070E"/>
    <w:rsid w:val="00B92CFA"/>
    <w:rsid w:val="00BA2025"/>
    <w:rsid w:val="00C524FA"/>
    <w:rsid w:val="00C727CF"/>
    <w:rsid w:val="00C918A1"/>
    <w:rsid w:val="00CF1978"/>
    <w:rsid w:val="00D022D3"/>
    <w:rsid w:val="00D036A1"/>
    <w:rsid w:val="00D11370"/>
    <w:rsid w:val="00D2120C"/>
    <w:rsid w:val="00D221F8"/>
    <w:rsid w:val="00D420C1"/>
    <w:rsid w:val="00D67BBF"/>
    <w:rsid w:val="00DA0932"/>
    <w:rsid w:val="00DC7723"/>
    <w:rsid w:val="00E0352A"/>
    <w:rsid w:val="00E226B1"/>
    <w:rsid w:val="00E40B90"/>
    <w:rsid w:val="00E60670"/>
    <w:rsid w:val="00E66CC9"/>
    <w:rsid w:val="00E67DF7"/>
    <w:rsid w:val="00EC3E63"/>
    <w:rsid w:val="00F15A4E"/>
    <w:rsid w:val="00F52BD8"/>
    <w:rsid w:val="00F903CD"/>
    <w:rsid w:val="00FD048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CC1B-2425-46A4-944C-2F4B886B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4</cp:revision>
  <cp:lastPrinted>2018-10-01T10:49:00Z</cp:lastPrinted>
  <dcterms:created xsi:type="dcterms:W3CDTF">2018-10-01T11:12:00Z</dcterms:created>
  <dcterms:modified xsi:type="dcterms:W3CDTF">2018-10-01T11:13:00Z</dcterms:modified>
</cp:coreProperties>
</file>